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的现代展开  Ⅰ  第2版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的现代展开  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83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关键词搜索：https://www.jiaokey.com/tag/刑法学的现代展开  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